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310B8" w:rsidRDefault="009310B8" w:rsidP="009310B8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16.12.2021 № 638-п</w:t>
      </w:r>
    </w:p>
    <w:p w:rsidR="00D81081" w:rsidRPr="00B10BA4" w:rsidRDefault="00D81081" w:rsidP="00D810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1081" w:rsidRPr="00B00741" w:rsidRDefault="00D81081" w:rsidP="00B0074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4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60CCA" w:rsidRPr="00B0074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B00741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960CCA" w:rsidRPr="00B00741">
        <w:rPr>
          <w:rFonts w:ascii="Times New Roman" w:hAnsi="Times New Roman" w:cs="Times New Roman"/>
          <w:b/>
          <w:sz w:val="28"/>
          <w:szCs w:val="28"/>
        </w:rPr>
        <w:t xml:space="preserve"> рисков причинения вреда (ущерба) охраняемым законом ценностям в области </w:t>
      </w:r>
      <w:r w:rsidR="00B00741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</w:t>
      </w:r>
      <w:r w:rsidR="00EF584A" w:rsidRPr="00B00741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B0074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B00741">
        <w:rPr>
          <w:rFonts w:ascii="Times New Roman" w:hAnsi="Times New Roman" w:cs="Times New Roman"/>
          <w:b/>
          <w:sz w:val="28"/>
          <w:szCs w:val="28"/>
        </w:rPr>
        <w:t>охраны</w:t>
      </w:r>
      <w:proofErr w:type="gramEnd"/>
      <w:r w:rsidR="00931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690" w:rsidRPr="00B00741">
        <w:rPr>
          <w:rFonts w:ascii="Times New Roman" w:hAnsi="Times New Roman" w:cs="Times New Roman"/>
          <w:b/>
          <w:sz w:val="28"/>
          <w:szCs w:val="28"/>
        </w:rPr>
        <w:t xml:space="preserve">особо охраняемых природных территорий </w:t>
      </w:r>
      <w:r w:rsidR="00960CCA" w:rsidRPr="00B00741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 на 2022 год</w:t>
      </w:r>
    </w:p>
    <w:p w:rsidR="00D81081" w:rsidRPr="00B10BA4" w:rsidRDefault="00D81081" w:rsidP="00D81081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136E" w:rsidRPr="00B10BA4" w:rsidRDefault="00E2136E" w:rsidP="00D81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0E2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</w:t>
      </w:r>
      <w:proofErr w:type="gramStart"/>
      <w:r w:rsidR="00026B70">
        <w:rPr>
          <w:rFonts w:ascii="Times New Roman" w:hAnsi="Times New Roman"/>
          <w:sz w:val="28"/>
          <w:szCs w:val="28"/>
        </w:rPr>
        <w:t>ФЗ «О государственном контроле (надзоре) и муниципальном контроле в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</w:t>
      </w:r>
      <w:r w:rsidR="00781952">
        <w:rPr>
          <w:rFonts w:ascii="Times New Roman" w:hAnsi="Times New Roman"/>
          <w:sz w:val="28"/>
          <w:szCs w:val="28"/>
        </w:rPr>
        <w:t xml:space="preserve">,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№ 92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области использования и охраны особо охраняемых природных</w:t>
      </w:r>
      <w:proofErr w:type="gramEnd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территорий местного </w:t>
      </w:r>
      <w:proofErr w:type="spellStart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значения»</w:t>
      </w:r>
      <w:proofErr w:type="gramStart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0BA4">
        <w:rPr>
          <w:rFonts w:ascii="Times New Roman" w:hAnsi="Times New Roman"/>
          <w:sz w:val="28"/>
          <w:szCs w:val="28"/>
        </w:rPr>
        <w:t>А</w:t>
      </w:r>
      <w:proofErr w:type="gramEnd"/>
      <w:r w:rsidRPr="00B10BA4">
        <w:rPr>
          <w:rFonts w:ascii="Times New Roman" w:hAnsi="Times New Roman"/>
          <w:sz w:val="28"/>
          <w:szCs w:val="28"/>
        </w:rPr>
        <w:t>дминистрация</w:t>
      </w:r>
      <w:proofErr w:type="spellEnd"/>
      <w:r w:rsidR="00AA0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BA4"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 xml:space="preserve">Посадского муниципального района  </w:t>
      </w:r>
      <w:r w:rsidRPr="00B10BA4">
        <w:rPr>
          <w:rFonts w:ascii="Times New Roman" w:hAnsi="Times New Roman"/>
          <w:b/>
          <w:sz w:val="28"/>
          <w:szCs w:val="28"/>
        </w:rPr>
        <w:t xml:space="preserve">п о с т а н о в л я е т: </w:t>
      </w:r>
    </w:p>
    <w:p w:rsidR="00D81081" w:rsidRDefault="00D81081" w:rsidP="000E2BFA">
      <w:pPr>
        <w:pStyle w:val="ac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в области</w:t>
      </w:r>
      <w:r w:rsidR="004E1EB4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C73690" w:rsidRPr="00C73690">
        <w:rPr>
          <w:rFonts w:ascii="Times New Roman" w:hAnsi="Times New Roman"/>
          <w:sz w:val="28"/>
          <w:szCs w:val="28"/>
        </w:rPr>
        <w:t>использования</w:t>
      </w:r>
      <w:r w:rsidR="004E1EB4">
        <w:rPr>
          <w:rFonts w:ascii="Times New Roman" w:hAnsi="Times New Roman"/>
          <w:sz w:val="28"/>
          <w:szCs w:val="28"/>
        </w:rPr>
        <w:t xml:space="preserve"> и охраны</w:t>
      </w:r>
      <w:r w:rsidR="00C73690" w:rsidRPr="00C73690">
        <w:rPr>
          <w:rFonts w:ascii="Times New Roman" w:hAnsi="Times New Roman"/>
          <w:sz w:val="28"/>
          <w:szCs w:val="28"/>
        </w:rPr>
        <w:t xml:space="preserve"> особо охраняемых природных территорий </w:t>
      </w:r>
      <w:r w:rsidR="00F65998">
        <w:rPr>
          <w:rFonts w:ascii="Times New Roman" w:hAnsi="Times New Roman"/>
          <w:sz w:val="28"/>
          <w:szCs w:val="28"/>
        </w:rPr>
        <w:t>Гаврилово-Посадского муниципального района на 2022 год</w:t>
      </w:r>
      <w:r w:rsidR="000E2BF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C37EA">
        <w:rPr>
          <w:rFonts w:ascii="Times New Roman" w:hAnsi="Times New Roman"/>
          <w:sz w:val="28"/>
          <w:szCs w:val="28"/>
        </w:rPr>
        <w:t>.</w:t>
      </w:r>
    </w:p>
    <w:p w:rsidR="00D81081" w:rsidRPr="00B10BA4" w:rsidRDefault="00D81081" w:rsidP="000E2BF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4E1EB4">
        <w:rPr>
          <w:rFonts w:ascii="Times New Roman" w:hAnsi="Times New Roman"/>
          <w:sz w:val="28"/>
          <w:szCs w:val="28"/>
        </w:rPr>
        <w:t xml:space="preserve">сборнике </w:t>
      </w:r>
      <w:r w:rsidRPr="00B10BA4">
        <w:rPr>
          <w:rFonts w:ascii="Times New Roman" w:hAnsi="Times New Roman"/>
          <w:sz w:val="28"/>
          <w:szCs w:val="28"/>
        </w:rPr>
        <w:t>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Default="00D81081" w:rsidP="000E2BF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2 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AA0025" w:rsidRDefault="00AA0025" w:rsidP="000E2BF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0E2BFA" w:rsidRDefault="000E2BFA" w:rsidP="000E2BF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0E2BFA" w:rsidRPr="000E2BFA" w:rsidRDefault="000E2BFA" w:rsidP="000E2BF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4E1EB4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D81081" w:rsidRPr="00B10BA4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AA0025">
        <w:rPr>
          <w:rFonts w:ascii="Times New Roman" w:hAnsi="Times New Roman"/>
          <w:b/>
          <w:sz w:val="28"/>
          <w:szCs w:val="28"/>
        </w:rPr>
        <w:t xml:space="preserve"> </w:t>
      </w:r>
      <w:r w:rsidR="00D81081" w:rsidRPr="00B10BA4">
        <w:rPr>
          <w:rFonts w:ascii="Times New Roman" w:hAnsi="Times New Roman"/>
          <w:b/>
          <w:sz w:val="28"/>
          <w:szCs w:val="28"/>
        </w:rPr>
        <w:t>Гаврилово-Посадского</w:t>
      </w:r>
    </w:p>
    <w:p w:rsidR="00EF584A" w:rsidRDefault="00D81081" w:rsidP="00C736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B10BA4">
        <w:rPr>
          <w:rFonts w:ascii="Times New Roman" w:hAnsi="Times New Roman"/>
          <w:b/>
          <w:sz w:val="28"/>
          <w:szCs w:val="28"/>
        </w:rPr>
        <w:t>В.</w:t>
      </w:r>
      <w:r w:rsidR="004E1EB4">
        <w:rPr>
          <w:rFonts w:ascii="Times New Roman" w:hAnsi="Times New Roman"/>
          <w:b/>
          <w:sz w:val="28"/>
          <w:szCs w:val="28"/>
        </w:rPr>
        <w:t>Э.Тензок</w:t>
      </w:r>
      <w:proofErr w:type="spellEnd"/>
    </w:p>
    <w:p w:rsidR="009310B8" w:rsidRPr="004E1EB4" w:rsidRDefault="009310B8" w:rsidP="00C736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2BFA" w:rsidRDefault="000E2BFA" w:rsidP="00781952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Default="00210EAB" w:rsidP="00781952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D03E55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дминистрации Гаврилово-Посадского</w:t>
      </w:r>
    </w:p>
    <w:p w:rsidR="0019212B" w:rsidRPr="00A0769A" w:rsidRDefault="0019212B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9310B8" w:rsidRDefault="009310B8" w:rsidP="009310B8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16.12.2021 № 638-п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A0769A" w:rsidRPr="00A0769A" w:rsidRDefault="00A0769A" w:rsidP="00EF584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4E1EB4" w:rsidRPr="004E1EB4">
        <w:rPr>
          <w:rFonts w:ascii="Times New Roman" w:hAnsi="Times New Roman" w:cs="Times New Roman"/>
          <w:b/>
          <w:color w:val="000000"/>
          <w:sz w:val="28"/>
          <w:szCs w:val="28"/>
        </w:rPr>
        <w:t>в области  муниципального контроля использования и охраны</w:t>
      </w:r>
      <w:r w:rsidR="00C73690" w:rsidRPr="00C73690">
        <w:rPr>
          <w:rFonts w:ascii="Times New Roman" w:hAnsi="Times New Roman"/>
          <w:b/>
          <w:sz w:val="28"/>
          <w:szCs w:val="28"/>
        </w:rPr>
        <w:t xml:space="preserve">особо охраняемых природных территорий 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  <w:r w:rsidR="00AA0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2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952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</w:t>
      </w:r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 муниципального контроля использования и </w:t>
      </w:r>
      <w:proofErr w:type="gramStart"/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>охраны</w:t>
      </w:r>
      <w:proofErr w:type="gramEnd"/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 xml:space="preserve"> особо</w:t>
      </w:r>
      <w:r w:rsidR="00A015FF">
        <w:rPr>
          <w:rFonts w:ascii="Times New Roman" w:hAnsi="Times New Roman" w:cs="Times New Roman"/>
          <w:color w:val="000000"/>
          <w:sz w:val="28"/>
          <w:szCs w:val="28"/>
        </w:rPr>
        <w:t xml:space="preserve"> охраняемых природных территорий</w:t>
      </w:r>
      <w:r w:rsidR="00C536C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ОПТ)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2 год (далее – Программа) разработана в соответствии с требованиями Федеральн</w:t>
      </w:r>
      <w:r w:rsidR="004F0C0B">
        <w:rPr>
          <w:rFonts w:ascii="Times New Roman" w:hAnsi="Times New Roman" w:cs="Times New Roman"/>
          <w:sz w:val="28"/>
          <w:szCs w:val="28"/>
        </w:rPr>
        <w:t>ого закона от 31</w:t>
      </w:r>
      <w:r w:rsidR="00781952">
        <w:rPr>
          <w:rFonts w:ascii="Times New Roman" w:hAnsi="Times New Roman" w:cs="Times New Roman"/>
          <w:sz w:val="28"/>
          <w:szCs w:val="28"/>
        </w:rPr>
        <w:t>.07.</w:t>
      </w:r>
      <w:r w:rsidR="004F0C0B">
        <w:rPr>
          <w:rFonts w:ascii="Times New Roman" w:hAnsi="Times New Roman" w:cs="Times New Roman"/>
          <w:sz w:val="28"/>
          <w:szCs w:val="28"/>
        </w:rPr>
        <w:t>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</w:t>
      </w:r>
      <w:r w:rsidR="004F0C0B">
        <w:rPr>
          <w:rFonts w:ascii="Times New Roman" w:hAnsi="Times New Roman" w:cs="Times New Roman"/>
          <w:sz w:val="28"/>
          <w:szCs w:val="28"/>
        </w:rPr>
        <w:t>кой Федерации от 25</w:t>
      </w:r>
      <w:r w:rsidR="00781952">
        <w:rPr>
          <w:rFonts w:ascii="Times New Roman" w:hAnsi="Times New Roman" w:cs="Times New Roman"/>
          <w:sz w:val="28"/>
          <w:szCs w:val="28"/>
        </w:rPr>
        <w:t>.06.</w:t>
      </w:r>
      <w:r w:rsidR="004F0C0B">
        <w:rPr>
          <w:rFonts w:ascii="Times New Roman" w:hAnsi="Times New Roman" w:cs="Times New Roman"/>
          <w:sz w:val="28"/>
          <w:szCs w:val="28"/>
        </w:rPr>
        <w:t>2021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781952">
        <w:rPr>
          <w:rFonts w:ascii="Times New Roman" w:hAnsi="Times New Roman" w:cs="Times New Roman"/>
          <w:sz w:val="28"/>
          <w:szCs w:val="28"/>
        </w:rPr>
        <w:t xml:space="preserve">,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№ 92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области использования и </w:t>
      </w:r>
      <w:proofErr w:type="gramStart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храны</w:t>
      </w:r>
      <w:proofErr w:type="gramEnd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»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A015FF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  <w:r w:rsidR="00C536C3">
        <w:rPr>
          <w:rFonts w:ascii="Times New Roman" w:hAnsi="Times New Roman" w:cs="Times New Roman"/>
          <w:sz w:val="28"/>
          <w:szCs w:val="28"/>
        </w:rPr>
        <w:t>ООПТ</w:t>
      </w:r>
      <w:r w:rsidR="00AA0025">
        <w:rPr>
          <w:rFonts w:ascii="Times New Roman" w:hAnsi="Times New Roman" w:cs="Times New Roman"/>
          <w:sz w:val="28"/>
          <w:szCs w:val="28"/>
        </w:rPr>
        <w:t xml:space="preserve"> </w:t>
      </w:r>
      <w:r w:rsidR="00491671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A015FF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  <w:r w:rsidR="00C536C3">
        <w:rPr>
          <w:rFonts w:ascii="Times New Roman" w:hAnsi="Times New Roman" w:cs="Times New Roman"/>
          <w:sz w:val="28"/>
          <w:szCs w:val="28"/>
        </w:rPr>
        <w:t>ООПТ</w:t>
      </w:r>
      <w:r w:rsidR="00AA0025">
        <w:rPr>
          <w:rFonts w:ascii="Times New Roman" w:hAnsi="Times New Roman" w:cs="Times New Roman"/>
          <w:sz w:val="28"/>
          <w:szCs w:val="28"/>
        </w:rPr>
        <w:t xml:space="preserve"> </w:t>
      </w:r>
      <w:r w:rsidR="00491671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C536C3" w:rsidRPr="00781952" w:rsidRDefault="00B56B70" w:rsidP="00E2136E">
      <w:pPr>
        <w:pStyle w:val="11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31BD" w:rsidRDefault="00E2136E" w:rsidP="00A076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531BD">
        <w:rPr>
          <w:rFonts w:ascii="Times New Roman" w:hAnsi="Times New Roman"/>
          <w:sz w:val="28"/>
          <w:szCs w:val="28"/>
        </w:rPr>
        <w:t>. На территории Гаврилово-Посадского муниципального района расположены 16 ООПТ местного значения.</w:t>
      </w:r>
    </w:p>
    <w:p w:rsidR="00E531BD" w:rsidRPr="00A0769A" w:rsidRDefault="00E531BD" w:rsidP="00A076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предупреждение и устранение фактов нарушений обязательных требований при охране и использовании ООПТ, что также приведет к улучшению окружающей среды.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1952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E2136E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B85">
        <w:rPr>
          <w:rFonts w:ascii="Times New Roman" w:hAnsi="Times New Roman" w:cs="Times New Roman"/>
          <w:sz w:val="28"/>
          <w:szCs w:val="28"/>
        </w:rPr>
        <w:t xml:space="preserve">. </w:t>
      </w:r>
      <w:r w:rsidR="00A0769A" w:rsidRPr="00A0769A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E2136E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B85">
        <w:rPr>
          <w:rFonts w:ascii="Times New Roman" w:hAnsi="Times New Roman" w:cs="Times New Roman"/>
          <w:sz w:val="28"/>
          <w:szCs w:val="28"/>
        </w:rPr>
        <w:t xml:space="preserve">. </w:t>
      </w:r>
      <w:r w:rsidR="00C536C3">
        <w:rPr>
          <w:rFonts w:ascii="Times New Roman" w:hAnsi="Times New Roman" w:cs="Times New Roman"/>
          <w:sz w:val="28"/>
          <w:szCs w:val="28"/>
        </w:rPr>
        <w:t>Задачами профилактики нару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E531BD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ОПТ </w:t>
      </w:r>
      <w:r w:rsidR="00A0769A" w:rsidRPr="00A0769A">
        <w:rPr>
          <w:rFonts w:ascii="Times New Roman" w:hAnsi="Times New Roman" w:cs="Times New Roman"/>
          <w:sz w:val="28"/>
          <w:szCs w:val="28"/>
        </w:rPr>
        <w:t>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1952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B625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</w:t>
            </w:r>
            <w:r w:rsidR="00B625C3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B625C3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</w:t>
            </w:r>
            <w:r w:rsidR="00B625C3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счерпывающего перечня сведений, которые могут запрашиваться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8803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график работы Управления градостроительства и архитектуры администрации Гаврилово-Посадского 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в) номера кабинетов, где проводятся прием и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781952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81952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781952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0B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50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еденных контрольным органо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0B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50B85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объекта контроля)</w:t>
            </w:r>
          </w:p>
        </w:tc>
      </w:tr>
    </w:tbl>
    <w:p w:rsidR="008A67AE" w:rsidRDefault="008A67AE" w:rsidP="00AA00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A67AE" w:rsidSect="00AA0025">
      <w:headerReference w:type="default" r:id="rId10"/>
      <w:pgSz w:w="11906" w:h="16838"/>
      <w:pgMar w:top="1134" w:right="1276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85" w:rsidRDefault="00150B85" w:rsidP="00C27194">
      <w:pPr>
        <w:spacing w:after="0" w:line="240" w:lineRule="auto"/>
      </w:pPr>
      <w:r>
        <w:separator/>
      </w:r>
    </w:p>
  </w:endnote>
  <w:endnote w:type="continuationSeparator" w:id="0">
    <w:p w:rsidR="00150B85" w:rsidRDefault="00150B85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85" w:rsidRDefault="00150B85" w:rsidP="00C27194">
      <w:pPr>
        <w:spacing w:after="0" w:line="240" w:lineRule="auto"/>
      </w:pPr>
      <w:r>
        <w:separator/>
      </w:r>
    </w:p>
  </w:footnote>
  <w:footnote w:type="continuationSeparator" w:id="0">
    <w:p w:rsidR="00150B85" w:rsidRDefault="00150B85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150B85" w:rsidRDefault="001750B7">
        <w:pPr>
          <w:pStyle w:val="a3"/>
          <w:jc w:val="right"/>
        </w:pPr>
        <w:r>
          <w:fldChar w:fldCharType="begin"/>
        </w:r>
        <w:r w:rsidR="00150B85">
          <w:instrText xml:space="preserve"> PAGE   \* MERGEFORMAT </w:instrText>
        </w:r>
        <w:r>
          <w:fldChar w:fldCharType="separate"/>
        </w:r>
        <w:r w:rsidR="00A273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0B85" w:rsidRDefault="00150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8413B"/>
    <w:rsid w:val="000910BD"/>
    <w:rsid w:val="00095495"/>
    <w:rsid w:val="00097E91"/>
    <w:rsid w:val="000C7EC0"/>
    <w:rsid w:val="000E2BFA"/>
    <w:rsid w:val="001134D2"/>
    <w:rsid w:val="001225F7"/>
    <w:rsid w:val="00150B85"/>
    <w:rsid w:val="00157489"/>
    <w:rsid w:val="00164B0D"/>
    <w:rsid w:val="001750B7"/>
    <w:rsid w:val="00190171"/>
    <w:rsid w:val="0019212B"/>
    <w:rsid w:val="0019253E"/>
    <w:rsid w:val="001B683C"/>
    <w:rsid w:val="001C6EFF"/>
    <w:rsid w:val="001C7A8C"/>
    <w:rsid w:val="001E3FF8"/>
    <w:rsid w:val="001F4BF9"/>
    <w:rsid w:val="00210EAB"/>
    <w:rsid w:val="00216090"/>
    <w:rsid w:val="00221F04"/>
    <w:rsid w:val="002416DC"/>
    <w:rsid w:val="0028482D"/>
    <w:rsid w:val="002935EC"/>
    <w:rsid w:val="0029578E"/>
    <w:rsid w:val="002C28A5"/>
    <w:rsid w:val="00302883"/>
    <w:rsid w:val="00304DB8"/>
    <w:rsid w:val="00315F91"/>
    <w:rsid w:val="00331EF4"/>
    <w:rsid w:val="003406E0"/>
    <w:rsid w:val="00346F04"/>
    <w:rsid w:val="00367F87"/>
    <w:rsid w:val="003C1ED0"/>
    <w:rsid w:val="003C770B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4E1EB4"/>
    <w:rsid w:val="004F0C0B"/>
    <w:rsid w:val="005120E9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6493F"/>
    <w:rsid w:val="00687C3D"/>
    <w:rsid w:val="006940F4"/>
    <w:rsid w:val="00695CBD"/>
    <w:rsid w:val="006C76A4"/>
    <w:rsid w:val="006C7B26"/>
    <w:rsid w:val="006F6BEA"/>
    <w:rsid w:val="007524B7"/>
    <w:rsid w:val="00764FF1"/>
    <w:rsid w:val="00781952"/>
    <w:rsid w:val="007873FA"/>
    <w:rsid w:val="007A7AE8"/>
    <w:rsid w:val="008035B1"/>
    <w:rsid w:val="008153FD"/>
    <w:rsid w:val="00822679"/>
    <w:rsid w:val="00825902"/>
    <w:rsid w:val="008644D1"/>
    <w:rsid w:val="00874055"/>
    <w:rsid w:val="00880312"/>
    <w:rsid w:val="00882559"/>
    <w:rsid w:val="00885DAA"/>
    <w:rsid w:val="008A67AE"/>
    <w:rsid w:val="008C376E"/>
    <w:rsid w:val="008F17E2"/>
    <w:rsid w:val="00922863"/>
    <w:rsid w:val="009310B8"/>
    <w:rsid w:val="00932411"/>
    <w:rsid w:val="00960CCA"/>
    <w:rsid w:val="009921EC"/>
    <w:rsid w:val="00A0066A"/>
    <w:rsid w:val="00A015FF"/>
    <w:rsid w:val="00A0402C"/>
    <w:rsid w:val="00A054E1"/>
    <w:rsid w:val="00A06C1F"/>
    <w:rsid w:val="00A0769A"/>
    <w:rsid w:val="00A2600C"/>
    <w:rsid w:val="00A27361"/>
    <w:rsid w:val="00A3526D"/>
    <w:rsid w:val="00A6654A"/>
    <w:rsid w:val="00A81029"/>
    <w:rsid w:val="00AA0025"/>
    <w:rsid w:val="00AB4758"/>
    <w:rsid w:val="00AC33B5"/>
    <w:rsid w:val="00AC37EA"/>
    <w:rsid w:val="00AF335A"/>
    <w:rsid w:val="00B00741"/>
    <w:rsid w:val="00B21B64"/>
    <w:rsid w:val="00B21DC6"/>
    <w:rsid w:val="00B25108"/>
    <w:rsid w:val="00B254DE"/>
    <w:rsid w:val="00B43041"/>
    <w:rsid w:val="00B56B70"/>
    <w:rsid w:val="00B625C3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36C3"/>
    <w:rsid w:val="00C54C86"/>
    <w:rsid w:val="00C73690"/>
    <w:rsid w:val="00C7629A"/>
    <w:rsid w:val="00C873B5"/>
    <w:rsid w:val="00C87B4C"/>
    <w:rsid w:val="00CC7633"/>
    <w:rsid w:val="00CF0337"/>
    <w:rsid w:val="00D01EAF"/>
    <w:rsid w:val="00D03E55"/>
    <w:rsid w:val="00D103C6"/>
    <w:rsid w:val="00D21FD2"/>
    <w:rsid w:val="00D35FCD"/>
    <w:rsid w:val="00D42EFF"/>
    <w:rsid w:val="00D81081"/>
    <w:rsid w:val="00D9388E"/>
    <w:rsid w:val="00D93B7B"/>
    <w:rsid w:val="00DB324D"/>
    <w:rsid w:val="00DC3A00"/>
    <w:rsid w:val="00E13B17"/>
    <w:rsid w:val="00E2136E"/>
    <w:rsid w:val="00E531BD"/>
    <w:rsid w:val="00E6695B"/>
    <w:rsid w:val="00E70775"/>
    <w:rsid w:val="00E77848"/>
    <w:rsid w:val="00E93D02"/>
    <w:rsid w:val="00E942D0"/>
    <w:rsid w:val="00EC3405"/>
    <w:rsid w:val="00EE0155"/>
    <w:rsid w:val="00EF584A"/>
    <w:rsid w:val="00F05651"/>
    <w:rsid w:val="00F12771"/>
    <w:rsid w:val="00F52997"/>
    <w:rsid w:val="00F65998"/>
    <w:rsid w:val="00F662ED"/>
    <w:rsid w:val="00F735E8"/>
    <w:rsid w:val="00F85B38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D228-A180-4744-8C9C-1DF2EF7A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2</cp:revision>
  <cp:lastPrinted>2021-12-03T12:25:00Z</cp:lastPrinted>
  <dcterms:created xsi:type="dcterms:W3CDTF">2022-01-25T05:28:00Z</dcterms:created>
  <dcterms:modified xsi:type="dcterms:W3CDTF">2022-01-25T05:28:00Z</dcterms:modified>
</cp:coreProperties>
</file>